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7F7913" w:rsidR="00DF4FD8" w:rsidRPr="00A410FF" w:rsidRDefault="00123B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6112E6" w:rsidR="00222997" w:rsidRPr="0078428F" w:rsidRDefault="00123B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A8CDBF" w:rsidR="00222997" w:rsidRPr="00927C1B" w:rsidRDefault="00123B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71BE96" w:rsidR="00222997" w:rsidRPr="00927C1B" w:rsidRDefault="00123B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A70AC1" w:rsidR="00222997" w:rsidRPr="00927C1B" w:rsidRDefault="00123B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1FBB9D" w:rsidR="00222997" w:rsidRPr="00927C1B" w:rsidRDefault="00123B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6DBAC8" w:rsidR="00222997" w:rsidRPr="00927C1B" w:rsidRDefault="00123B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ADD165" w:rsidR="00222997" w:rsidRPr="00927C1B" w:rsidRDefault="00123B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053973" w:rsidR="00222997" w:rsidRPr="00927C1B" w:rsidRDefault="00123B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54A2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E7DE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5E28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50B3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B2398D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4C9C74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C156B3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56FE49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29A41C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E05859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FC86DD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430347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0F02FA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E11CFE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37D459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91D358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58D79C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497BC0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DF27C5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D58966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80CD8C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29C945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471823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CCA2F0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F4DC1C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C23EA5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AF5689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014A4C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1E78CC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42F196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B5FBA9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887ED5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85C380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069CFC" w:rsidR="0041001E" w:rsidRPr="004B120E" w:rsidRDefault="00123B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C146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3B99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44 Calendar</dc:title>
  <dc:subject>Free printable June 1944 Calendar</dc:subject>
  <dc:creator>General Blue Corporation</dc:creator>
  <keywords>June 1944 Calendar Printable, Easy to Customize</keywords>
  <dc:description/>
  <dcterms:created xsi:type="dcterms:W3CDTF">2019-12-12T15:31:00.0000000Z</dcterms:created>
  <dcterms:modified xsi:type="dcterms:W3CDTF">2023-05-28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